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4E1B" w14:textId="77777777" w:rsidR="000E19AA" w:rsidRDefault="000E19AA" w:rsidP="00C91BA6"/>
    <w:p w14:paraId="1DF52508" w14:textId="77777777" w:rsidR="009B7E25" w:rsidRDefault="009B7E25" w:rsidP="00C91BA6"/>
    <w:p w14:paraId="73A499FD" w14:textId="77777777" w:rsidR="00A40DCB" w:rsidRDefault="00A40DCB" w:rsidP="00C91BA6"/>
    <w:p w14:paraId="02D787AA" w14:textId="77777777" w:rsidR="00E375F3" w:rsidRDefault="00E375F3" w:rsidP="00C91BA6">
      <w:pPr>
        <w:rPr>
          <w:rFonts w:ascii="Arial" w:hAnsi="Arial" w:cs="Arial"/>
          <w:b/>
          <w:bCs/>
          <w:sz w:val="28"/>
          <w:szCs w:val="28"/>
        </w:rPr>
      </w:pPr>
    </w:p>
    <w:p w14:paraId="357AA7FD" w14:textId="77777777" w:rsidR="00E375F3" w:rsidRDefault="00E375F3" w:rsidP="00C91BA6">
      <w:pPr>
        <w:rPr>
          <w:rFonts w:ascii="Arial" w:hAnsi="Arial" w:cs="Arial"/>
          <w:b/>
          <w:bCs/>
          <w:sz w:val="28"/>
          <w:szCs w:val="28"/>
        </w:rPr>
      </w:pPr>
    </w:p>
    <w:p w14:paraId="5BE3C09B" w14:textId="4E94A1D1" w:rsidR="00E375F3" w:rsidRDefault="009D642A" w:rsidP="00C91BA6">
      <w:pPr>
        <w:rPr>
          <w:rFonts w:ascii="Arial" w:hAnsi="Arial" w:cs="Arial"/>
          <w:sz w:val="28"/>
          <w:szCs w:val="28"/>
        </w:rPr>
      </w:pPr>
      <w:r w:rsidRPr="009D642A">
        <w:rPr>
          <w:rFonts w:ascii="Arial" w:hAnsi="Arial" w:cs="Arial"/>
          <w:b/>
          <w:bCs/>
          <w:sz w:val="28"/>
          <w:szCs w:val="28"/>
        </w:rPr>
        <w:t>NOTICE IS HEREBY GIVEN</w:t>
      </w:r>
      <w:r w:rsidRPr="009D642A">
        <w:rPr>
          <w:rFonts w:ascii="Arial" w:hAnsi="Arial" w:cs="Arial"/>
          <w:sz w:val="28"/>
          <w:szCs w:val="28"/>
        </w:rPr>
        <w:t xml:space="preserve"> that </w:t>
      </w:r>
      <w:r w:rsidR="00E375F3">
        <w:rPr>
          <w:rFonts w:ascii="Arial" w:hAnsi="Arial" w:cs="Arial"/>
          <w:sz w:val="28"/>
          <w:szCs w:val="28"/>
        </w:rPr>
        <w:t>a</w:t>
      </w:r>
      <w:r w:rsidRPr="009D642A">
        <w:rPr>
          <w:rFonts w:ascii="Arial" w:hAnsi="Arial" w:cs="Arial"/>
          <w:sz w:val="28"/>
          <w:szCs w:val="28"/>
        </w:rPr>
        <w:t xml:space="preserve"> quorum of </w:t>
      </w:r>
      <w:r w:rsidR="00E375F3">
        <w:rPr>
          <w:rFonts w:ascii="Arial" w:hAnsi="Arial" w:cs="Arial"/>
          <w:sz w:val="28"/>
          <w:szCs w:val="28"/>
        </w:rPr>
        <w:t>Sumner</w:t>
      </w:r>
      <w:r w:rsidRPr="009D642A">
        <w:rPr>
          <w:rFonts w:ascii="Arial" w:hAnsi="Arial" w:cs="Arial"/>
          <w:sz w:val="28"/>
          <w:szCs w:val="28"/>
        </w:rPr>
        <w:t xml:space="preserve"> City Councilmembers is expected to be present </w:t>
      </w:r>
      <w:r w:rsidR="00E375F3">
        <w:rPr>
          <w:rFonts w:ascii="Arial" w:hAnsi="Arial" w:cs="Arial"/>
          <w:sz w:val="28"/>
          <w:szCs w:val="28"/>
        </w:rPr>
        <w:t>at Chief Moericke’s Retirement Open House on May 27, 2026, from 4-6pm in the Council Chambers located at 1104 Maple Street, Sumner, WA 98390</w:t>
      </w:r>
      <w:r w:rsidRPr="009D642A">
        <w:rPr>
          <w:rFonts w:ascii="Arial" w:hAnsi="Arial" w:cs="Arial"/>
          <w:sz w:val="28"/>
          <w:szCs w:val="28"/>
        </w:rPr>
        <w:t>.</w:t>
      </w:r>
    </w:p>
    <w:p w14:paraId="5FA2E5DA" w14:textId="77777777" w:rsidR="00E375F3" w:rsidRDefault="00E375F3" w:rsidP="00C91BA6">
      <w:pPr>
        <w:rPr>
          <w:rFonts w:ascii="Arial" w:hAnsi="Arial" w:cs="Arial"/>
          <w:sz w:val="28"/>
          <w:szCs w:val="28"/>
        </w:rPr>
      </w:pPr>
    </w:p>
    <w:p w14:paraId="5186F847" w14:textId="0758B849" w:rsidR="009B7E25" w:rsidRPr="009D642A" w:rsidRDefault="009D642A" w:rsidP="00C91BA6">
      <w:pPr>
        <w:rPr>
          <w:rFonts w:ascii="Arial" w:hAnsi="Arial" w:cs="Arial"/>
          <w:sz w:val="28"/>
          <w:szCs w:val="28"/>
        </w:rPr>
      </w:pPr>
      <w:r w:rsidRPr="009D642A">
        <w:rPr>
          <w:rFonts w:ascii="Arial" w:hAnsi="Arial" w:cs="Arial"/>
          <w:sz w:val="28"/>
          <w:szCs w:val="28"/>
        </w:rPr>
        <w:t>This is not a business meeting of the Council, and no action will be taken.</w:t>
      </w:r>
    </w:p>
    <w:p w14:paraId="72B3670D" w14:textId="77777777" w:rsidR="00A40DCB" w:rsidRDefault="00A40DCB" w:rsidP="00A40DCB"/>
    <w:p w14:paraId="0516ED6A" w14:textId="77777777" w:rsidR="00A40DCB" w:rsidRDefault="00A40DCB" w:rsidP="00A40DCB"/>
    <w:p w14:paraId="7241447E" w14:textId="77777777" w:rsidR="00A40DCB" w:rsidRDefault="00A40DCB" w:rsidP="00A40DCB"/>
    <w:p w14:paraId="4E2FD124" w14:textId="54C76756" w:rsidR="00A40DCB" w:rsidRDefault="00A40DCB" w:rsidP="00A40DCB">
      <w:r>
        <w:t>Michelle Converse, CMC</w:t>
      </w:r>
    </w:p>
    <w:p w14:paraId="66D5F681" w14:textId="59FD10EF" w:rsidR="00A40DCB" w:rsidRDefault="00A40DCB" w:rsidP="00A40DCB">
      <w:r>
        <w:t>City Clerk</w:t>
      </w:r>
    </w:p>
    <w:p w14:paraId="229FD146" w14:textId="405955F3" w:rsidR="00A40DCB" w:rsidRPr="00C91BA6" w:rsidRDefault="00A40DCB" w:rsidP="00A40DCB">
      <w:r>
        <w:t xml:space="preserve">Posted </w:t>
      </w:r>
      <w:r w:rsidR="00E375F3">
        <w:t>/ Emailed May 15, 2026</w:t>
      </w:r>
    </w:p>
    <w:sectPr w:rsidR="00A40DCB" w:rsidRPr="00C91BA6" w:rsidSect="009D642A">
      <w:headerReference w:type="first" r:id="rId12"/>
      <w:footerReference w:type="first" r:id="rId13"/>
      <w:pgSz w:w="12240" w:h="15840"/>
      <w:pgMar w:top="270" w:right="1890" w:bottom="108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B2AF" w14:textId="77777777" w:rsidR="00275A39" w:rsidRDefault="00275A39" w:rsidP="00BC0AF6">
      <w:r>
        <w:separator/>
      </w:r>
    </w:p>
  </w:endnote>
  <w:endnote w:type="continuationSeparator" w:id="0">
    <w:p w14:paraId="5735C1F8" w14:textId="77777777" w:rsidR="00275A39" w:rsidRDefault="00275A39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4893" w14:textId="77777777" w:rsidR="00E77D85" w:rsidRDefault="00AD24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007E8" wp14:editId="57EC17F6">
          <wp:simplePos x="0" y="0"/>
          <wp:positionH relativeFrom="page">
            <wp:posOffset>0</wp:posOffset>
          </wp:positionH>
          <wp:positionV relativeFrom="paragraph">
            <wp:posOffset>-504825</wp:posOffset>
          </wp:positionV>
          <wp:extent cx="7978763" cy="657225"/>
          <wp:effectExtent l="0" t="0" r="3810" b="0"/>
          <wp:wrapNone/>
          <wp:docPr id="1257851790" name="Picture 1257851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6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0B5C" w14:textId="77777777" w:rsidR="00275A39" w:rsidRDefault="00275A39" w:rsidP="00BC0AF6">
      <w:r>
        <w:separator/>
      </w:r>
    </w:p>
  </w:footnote>
  <w:footnote w:type="continuationSeparator" w:id="0">
    <w:p w14:paraId="21FBFC6C" w14:textId="77777777" w:rsidR="00275A39" w:rsidRDefault="00275A39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6E0" w14:textId="151B062C" w:rsidR="00D14C36" w:rsidRDefault="00AD24E2" w:rsidP="00150E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F1A29A" wp14:editId="05F7D341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8099724" cy="1352550"/>
          <wp:effectExtent l="0" t="0" r="0" b="0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1267862246" name="Picture 126786224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r PD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24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24B"/>
    <w:multiLevelType w:val="hybridMultilevel"/>
    <w:tmpl w:val="A0AA1CB8"/>
    <w:lvl w:ilvl="0" w:tplc="04BE26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98EF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22E9916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642C7F38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DA3450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10409B0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208EE6A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EFCCF514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986F5CE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59550A4"/>
    <w:multiLevelType w:val="hybridMultilevel"/>
    <w:tmpl w:val="DE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03BD"/>
    <w:multiLevelType w:val="hybridMultilevel"/>
    <w:tmpl w:val="5390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08488">
    <w:abstractNumId w:val="2"/>
  </w:num>
  <w:num w:numId="2" w16cid:durableId="324162663">
    <w:abstractNumId w:val="1"/>
  </w:num>
  <w:num w:numId="3" w16cid:durableId="178056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2"/>
    <w:rsid w:val="00012BC6"/>
    <w:rsid w:val="00013779"/>
    <w:rsid w:val="000232B3"/>
    <w:rsid w:val="0002437F"/>
    <w:rsid w:val="00024EB6"/>
    <w:rsid w:val="00040395"/>
    <w:rsid w:val="00055202"/>
    <w:rsid w:val="00064EEB"/>
    <w:rsid w:val="00066DA5"/>
    <w:rsid w:val="00071073"/>
    <w:rsid w:val="00071449"/>
    <w:rsid w:val="00072CC4"/>
    <w:rsid w:val="00090A04"/>
    <w:rsid w:val="00093047"/>
    <w:rsid w:val="000E19AA"/>
    <w:rsid w:val="000E5005"/>
    <w:rsid w:val="000F4729"/>
    <w:rsid w:val="00123574"/>
    <w:rsid w:val="00131758"/>
    <w:rsid w:val="00150E8A"/>
    <w:rsid w:val="00164616"/>
    <w:rsid w:val="001737AD"/>
    <w:rsid w:val="00175BC0"/>
    <w:rsid w:val="00190AFB"/>
    <w:rsid w:val="001B4038"/>
    <w:rsid w:val="001C3102"/>
    <w:rsid w:val="001C75E8"/>
    <w:rsid w:val="001D029F"/>
    <w:rsid w:val="001E0544"/>
    <w:rsid w:val="001F76D2"/>
    <w:rsid w:val="00215332"/>
    <w:rsid w:val="00224C17"/>
    <w:rsid w:val="00231379"/>
    <w:rsid w:val="002604C9"/>
    <w:rsid w:val="002605B1"/>
    <w:rsid w:val="002729A4"/>
    <w:rsid w:val="00273129"/>
    <w:rsid w:val="00275A39"/>
    <w:rsid w:val="00277470"/>
    <w:rsid w:val="0028081E"/>
    <w:rsid w:val="002857B9"/>
    <w:rsid w:val="002B4D2C"/>
    <w:rsid w:val="002E5923"/>
    <w:rsid w:val="002F76C3"/>
    <w:rsid w:val="0030121E"/>
    <w:rsid w:val="003257D3"/>
    <w:rsid w:val="00327E17"/>
    <w:rsid w:val="00334E2C"/>
    <w:rsid w:val="003412CB"/>
    <w:rsid w:val="003429D9"/>
    <w:rsid w:val="003439FC"/>
    <w:rsid w:val="00344594"/>
    <w:rsid w:val="00352517"/>
    <w:rsid w:val="003666BF"/>
    <w:rsid w:val="0037397F"/>
    <w:rsid w:val="00374273"/>
    <w:rsid w:val="003863F3"/>
    <w:rsid w:val="003A0D64"/>
    <w:rsid w:val="003A725C"/>
    <w:rsid w:val="003B3FE9"/>
    <w:rsid w:val="003E2094"/>
    <w:rsid w:val="00401202"/>
    <w:rsid w:val="004129DC"/>
    <w:rsid w:val="00450FAA"/>
    <w:rsid w:val="0045396E"/>
    <w:rsid w:val="00464C46"/>
    <w:rsid w:val="0046613B"/>
    <w:rsid w:val="00497B76"/>
    <w:rsid w:val="004A0335"/>
    <w:rsid w:val="004A5C8D"/>
    <w:rsid w:val="004C3D99"/>
    <w:rsid w:val="004E461D"/>
    <w:rsid w:val="004E5EE3"/>
    <w:rsid w:val="004E727B"/>
    <w:rsid w:val="004F059A"/>
    <w:rsid w:val="00501581"/>
    <w:rsid w:val="00503548"/>
    <w:rsid w:val="005312E6"/>
    <w:rsid w:val="00532297"/>
    <w:rsid w:val="005347C6"/>
    <w:rsid w:val="00534D4A"/>
    <w:rsid w:val="0053747D"/>
    <w:rsid w:val="005619AA"/>
    <w:rsid w:val="00577A02"/>
    <w:rsid w:val="005834D0"/>
    <w:rsid w:val="0059382D"/>
    <w:rsid w:val="005B4DEF"/>
    <w:rsid w:val="005C1843"/>
    <w:rsid w:val="005E5A0F"/>
    <w:rsid w:val="005F5928"/>
    <w:rsid w:val="005F7231"/>
    <w:rsid w:val="0060214E"/>
    <w:rsid w:val="006507C9"/>
    <w:rsid w:val="00653F17"/>
    <w:rsid w:val="00667126"/>
    <w:rsid w:val="006769CE"/>
    <w:rsid w:val="006965AA"/>
    <w:rsid w:val="006A5008"/>
    <w:rsid w:val="006B0182"/>
    <w:rsid w:val="006B42AD"/>
    <w:rsid w:val="006B7B3F"/>
    <w:rsid w:val="006D0473"/>
    <w:rsid w:val="006D5411"/>
    <w:rsid w:val="006E7E5D"/>
    <w:rsid w:val="006F4F0A"/>
    <w:rsid w:val="0070225C"/>
    <w:rsid w:val="00704A92"/>
    <w:rsid w:val="007422BD"/>
    <w:rsid w:val="0076063B"/>
    <w:rsid w:val="00775ECA"/>
    <w:rsid w:val="007B5FCC"/>
    <w:rsid w:val="007C18F8"/>
    <w:rsid w:val="007D4B64"/>
    <w:rsid w:val="007D6D0F"/>
    <w:rsid w:val="007E27C4"/>
    <w:rsid w:val="00806E63"/>
    <w:rsid w:val="0082643D"/>
    <w:rsid w:val="00855404"/>
    <w:rsid w:val="00860E44"/>
    <w:rsid w:val="008650A4"/>
    <w:rsid w:val="00895F89"/>
    <w:rsid w:val="008A2EF4"/>
    <w:rsid w:val="008F1D9E"/>
    <w:rsid w:val="0090493E"/>
    <w:rsid w:val="009326DF"/>
    <w:rsid w:val="009373F0"/>
    <w:rsid w:val="00942751"/>
    <w:rsid w:val="00966EBE"/>
    <w:rsid w:val="00972194"/>
    <w:rsid w:val="009741E3"/>
    <w:rsid w:val="00981202"/>
    <w:rsid w:val="00985647"/>
    <w:rsid w:val="0099115A"/>
    <w:rsid w:val="009A004A"/>
    <w:rsid w:val="009A5459"/>
    <w:rsid w:val="009B629F"/>
    <w:rsid w:val="009B7E25"/>
    <w:rsid w:val="009D4FC3"/>
    <w:rsid w:val="009D5A82"/>
    <w:rsid w:val="009D642A"/>
    <w:rsid w:val="009F75B3"/>
    <w:rsid w:val="00A21B8A"/>
    <w:rsid w:val="00A237F2"/>
    <w:rsid w:val="00A27547"/>
    <w:rsid w:val="00A37A6E"/>
    <w:rsid w:val="00A40DCB"/>
    <w:rsid w:val="00A42F64"/>
    <w:rsid w:val="00A47A7D"/>
    <w:rsid w:val="00A47F67"/>
    <w:rsid w:val="00A50276"/>
    <w:rsid w:val="00A534BA"/>
    <w:rsid w:val="00A71F3B"/>
    <w:rsid w:val="00A915EF"/>
    <w:rsid w:val="00A94B56"/>
    <w:rsid w:val="00AD24E2"/>
    <w:rsid w:val="00AD4330"/>
    <w:rsid w:val="00AD4F60"/>
    <w:rsid w:val="00AD79B4"/>
    <w:rsid w:val="00AF1CA2"/>
    <w:rsid w:val="00AF1E9D"/>
    <w:rsid w:val="00AF603C"/>
    <w:rsid w:val="00B0081C"/>
    <w:rsid w:val="00B129D4"/>
    <w:rsid w:val="00B33B08"/>
    <w:rsid w:val="00B43C25"/>
    <w:rsid w:val="00B544E1"/>
    <w:rsid w:val="00B8174F"/>
    <w:rsid w:val="00B92B9A"/>
    <w:rsid w:val="00B93AA9"/>
    <w:rsid w:val="00B953FE"/>
    <w:rsid w:val="00BA203D"/>
    <w:rsid w:val="00BA6294"/>
    <w:rsid w:val="00BC0AF6"/>
    <w:rsid w:val="00BD084A"/>
    <w:rsid w:val="00BE0166"/>
    <w:rsid w:val="00BE20D7"/>
    <w:rsid w:val="00BE4099"/>
    <w:rsid w:val="00BF3CD7"/>
    <w:rsid w:val="00BF7C8D"/>
    <w:rsid w:val="00C217A7"/>
    <w:rsid w:val="00C23713"/>
    <w:rsid w:val="00C27AE3"/>
    <w:rsid w:val="00C54963"/>
    <w:rsid w:val="00C735D8"/>
    <w:rsid w:val="00C85804"/>
    <w:rsid w:val="00C87708"/>
    <w:rsid w:val="00C91BA6"/>
    <w:rsid w:val="00CB4643"/>
    <w:rsid w:val="00CB6133"/>
    <w:rsid w:val="00CC1A65"/>
    <w:rsid w:val="00CC4345"/>
    <w:rsid w:val="00CE4601"/>
    <w:rsid w:val="00CF0A33"/>
    <w:rsid w:val="00D0164B"/>
    <w:rsid w:val="00D04BDD"/>
    <w:rsid w:val="00D0501E"/>
    <w:rsid w:val="00D14C36"/>
    <w:rsid w:val="00D27E87"/>
    <w:rsid w:val="00D41C8A"/>
    <w:rsid w:val="00D453D4"/>
    <w:rsid w:val="00D63BE4"/>
    <w:rsid w:val="00D72CFC"/>
    <w:rsid w:val="00D75EFF"/>
    <w:rsid w:val="00D76BBA"/>
    <w:rsid w:val="00D85945"/>
    <w:rsid w:val="00DB4D4C"/>
    <w:rsid w:val="00DC5A6B"/>
    <w:rsid w:val="00DD5EA8"/>
    <w:rsid w:val="00DD6C8D"/>
    <w:rsid w:val="00DE28AC"/>
    <w:rsid w:val="00DE4541"/>
    <w:rsid w:val="00E06872"/>
    <w:rsid w:val="00E06A13"/>
    <w:rsid w:val="00E23C61"/>
    <w:rsid w:val="00E244EB"/>
    <w:rsid w:val="00E36968"/>
    <w:rsid w:val="00E375F3"/>
    <w:rsid w:val="00E712FA"/>
    <w:rsid w:val="00E77D85"/>
    <w:rsid w:val="00E8309B"/>
    <w:rsid w:val="00E915DF"/>
    <w:rsid w:val="00E91F52"/>
    <w:rsid w:val="00EA2041"/>
    <w:rsid w:val="00ED6FD2"/>
    <w:rsid w:val="00F03F41"/>
    <w:rsid w:val="00F3580E"/>
    <w:rsid w:val="00F46F1C"/>
    <w:rsid w:val="00F47C83"/>
    <w:rsid w:val="00F615F8"/>
    <w:rsid w:val="00F85756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10040"/>
  <w15:docId w15:val="{8DF7D24F-0E89-422D-8B79-44D8710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unhideWhenUsed/>
    <w:rsid w:val="00150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8A"/>
    <w:rPr>
      <w:color w:val="605E5C"/>
      <w:shd w:val="clear" w:color="auto" w:fill="E1DFDD"/>
    </w:rPr>
  </w:style>
  <w:style w:type="paragraph" w:customStyle="1" w:styleId="Letterbodytext">
    <w:name w:val="Letter body text"/>
    <w:basedOn w:val="BodyText"/>
    <w:qFormat/>
    <w:rsid w:val="00064EEB"/>
    <w:pPr>
      <w:spacing w:after="0" w:line="240" w:lineRule="exact"/>
    </w:pPr>
    <w:rPr>
      <w:rFonts w:ascii="Verdana" w:eastAsia="Calibri" w:hAnsi="Verdana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064E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4E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804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41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19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7b05c7c-db50-4d1b-a7f1-751212c6bd9f">2026</Year>
    <test xmlns="9ad76e18-0ec0-460f-a685-035be74bd5a1" xsi:nil="true"/>
    <Quorem xmlns="9ad76e18-0ec0-460f-a685-035be74bd5a1" xsi:nil="true"/>
    <Document_x0020_Type xmlns="9ad76e18-0ec0-460f-a685-035be74bd5a1">Special Notice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2328229-9189-4518-890c-0ed38d53bbf4" ContentTypeId="0x010100B823971C5864CF4BAF8F6439406BAE3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ecial Notice" ma:contentTypeID="0x010100B823971C5864CF4BAF8F6439406BAE3D00F18F425E1A75F447B76A86565F3B2D9700497866EB4A33F14B9334FF515EBC2ECD" ma:contentTypeVersion="17" ma:contentTypeDescription="" ma:contentTypeScope="" ma:versionID="e878b92afbd2d1b5bb5611593f8fd85c">
  <xsd:schema xmlns:xsd="http://www.w3.org/2001/XMLSchema" xmlns:xs="http://www.w3.org/2001/XMLSchema" xmlns:p="http://schemas.microsoft.com/office/2006/metadata/properties" xmlns:ns2="07b05c7c-db50-4d1b-a7f1-751212c6bd9f" xmlns:ns3="9ad76e18-0ec0-460f-a685-035be74bd5a1" xmlns:ns4="99fa9a90-77b9-4243-b974-99e33400e310" targetNamespace="http://schemas.microsoft.com/office/2006/metadata/properties" ma:root="true" ma:fieldsID="ea3c370bd31a9e1e4ceb8376b47552f5" ns2:_="" ns3:_="" ns4:_="">
    <xsd:import namespace="07b05c7c-db50-4d1b-a7f1-751212c6bd9f"/>
    <xsd:import namespace="9ad76e18-0ec0-460f-a685-035be74bd5a1"/>
    <xsd:import namespace="99fa9a90-77b9-4243-b974-99e33400e31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_x0020_Type" minOccurs="0"/>
                <xsd:element ref="ns3:MediaServiceMetadata" minOccurs="0"/>
                <xsd:element ref="ns3:MediaServiceFastMetadata" minOccurs="0"/>
                <xsd:element ref="ns3:test" minOccurs="0"/>
                <xsd:element ref="ns3:Quorem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5c7c-db50-4d1b-a7f1-751212c6bd9f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6e18-0ec0-460f-a685-035be74bd5a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Budget Hearing Notices"/>
          <xsd:enumeration value="Public Hearing Notices"/>
          <xsd:enumeration value="Sample Notices"/>
          <xsd:enumeration value="Special Notic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Quorem" ma:index="13" nillable="true" ma:displayName="Quorem" ma:format="Dropdown" ma:internalName="Quorem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9a90-77b9-4243-b974-99e33400e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9610-DA97-4F68-8924-05B003E1AE53}">
  <ds:schemaRefs>
    <ds:schemaRef ds:uri="http://schemas.microsoft.com/office/2006/metadata/properties"/>
    <ds:schemaRef ds:uri="http://schemas.microsoft.com/office/infopath/2007/PartnerControls"/>
    <ds:schemaRef ds:uri="07b05c7c-db50-4d1b-a7f1-751212c6bd9f"/>
    <ds:schemaRef ds:uri="9ad76e18-0ec0-460f-a685-035be74bd5a1"/>
  </ds:schemaRefs>
</ds:datastoreItem>
</file>

<file path=customXml/itemProps2.xml><?xml version="1.0" encoding="utf-8"?>
<ds:datastoreItem xmlns:ds="http://schemas.openxmlformats.org/officeDocument/2006/customXml" ds:itemID="{A78142E7-83F2-4189-9EFC-79C7C8F1E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32DA-0ED5-4D0D-B6A1-8324CA38A7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E37ECE9-729A-4CD4-81FC-630E5D8A7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5c7c-db50-4d1b-a7f1-751212c6bd9f"/>
    <ds:schemaRef ds:uri="9ad76e18-0ec0-460f-a685-035be74bd5a1"/>
    <ds:schemaRef ds:uri="99fa9a90-77b9-4243-b974-99e33400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C6E11C-EDB0-429F-AA39-E1D7E040C1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16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City of Sumner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Carmen Palmer</dc:creator>
  <cp:lastModifiedBy>Michelle Converse</cp:lastModifiedBy>
  <cp:revision>2</cp:revision>
  <cp:lastPrinted>2024-05-29T16:30:00Z</cp:lastPrinted>
  <dcterms:created xsi:type="dcterms:W3CDTF">2026-05-15T18:59:00Z</dcterms:created>
  <dcterms:modified xsi:type="dcterms:W3CDTF">2026-05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3971C5864CF4BAF8F6439406BAE3D00F18F425E1A75F447B76A86565F3B2D9700497866EB4A33F14B9334FF515EBC2ECD</vt:lpwstr>
  </property>
</Properties>
</file>